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929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изон» на нарушение конституционных прав и свобод пунктом 2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Г.А.Жилина, С.М.Казанцева, М.И.Клеандрова, А.Н.Кокотова, Л.О.Красавчиковой, С.П.Маврина, Н.В.Мельникова, Ю.Д.Рудкина, О.С.Хохряковой, В.Г.Ярославцева, рассмотрев вопрос о возможности принятия жалобы ООО «Биз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части 2 статьи 311 АПК Российской Федерации, согласно которому одним из оснований для пересмотра судебных актов по вновь открывшимся обстоятельствам являются 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акта по данному делу, не препятствует суду признать таким основанием указанные в пункте 1 части 2 той же статьи существенные для дела обстоятельства, которые не были и не могли быть известны заявителю (аналогичный вывод содержится и в пункте 6 постановления Пленума Высшего Арбитражного Суда Российской Федерации от 30 июня 2011 года № 52), а потому не может расцениваться как нарушающий конституционные права и свободы, перечисленные в жалобе заявителя. Определение же того, могли ли обстоятельства, на которые ссылался заявитель, рассматриваться как существенные для дела и служить основанием для пересмотра судебного акта, вынесенного по его конкретному делу, к компетенции Конституционного Суда Российской Федерации, как она закреплена в статье 125 Конституции Российской Федерации и статье 3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из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